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66131A3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11B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0B25620A" w14:textId="4A30746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511B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ирование для мобильных платформ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67D0D1E8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F4728E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48B39A18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</w:t>
      </w:r>
      <w:r w:rsidR="00511B7E">
        <w:rPr>
          <w:rFonts w:ascii="Times New Roman" w:hAnsi="Times New Roman" w:cs="Times New Roman"/>
          <w:sz w:val="28"/>
          <w:szCs w:val="28"/>
        </w:rPr>
        <w:t>Т.А. Приходь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AB82E5D" w14:textId="2CF9712F" w:rsidR="00D62D5E" w:rsidRDefault="00CB4635" w:rsidP="00B86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работы: </w:t>
      </w:r>
      <w:r w:rsidR="00B23797">
        <w:rPr>
          <w:sz w:val="28"/>
          <w:szCs w:val="28"/>
        </w:rPr>
        <w:t xml:space="preserve">Разработка графического приложения игры лото с использование </w:t>
      </w:r>
      <w:r w:rsidR="00B23797" w:rsidRPr="00B23797">
        <w:rPr>
          <w:sz w:val="28"/>
          <w:szCs w:val="28"/>
        </w:rPr>
        <w:t>многопоточност</w:t>
      </w:r>
      <w:r w:rsidR="00B23797">
        <w:rPr>
          <w:sz w:val="28"/>
          <w:szCs w:val="28"/>
        </w:rPr>
        <w:t>и.</w:t>
      </w:r>
    </w:p>
    <w:p w14:paraId="7A9B6888" w14:textId="1973231D" w:rsidR="00511B43" w:rsidRPr="00B8654E" w:rsidRDefault="00B8654E" w:rsidP="00B8654E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становка задачи</w:t>
      </w:r>
      <w:r>
        <w:rPr>
          <w:b/>
          <w:bCs/>
          <w:sz w:val="28"/>
          <w:szCs w:val="28"/>
          <w:lang w:val="en-US"/>
        </w:rPr>
        <w:t>:</w:t>
      </w:r>
    </w:p>
    <w:p w14:paraId="14503691" w14:textId="3A775DE8" w:rsidR="00B8654E" w:rsidRDefault="00B8654E" w:rsidP="00B8654E">
      <w:pPr>
        <w:spacing w:line="360" w:lineRule="auto"/>
        <w:ind w:firstLine="709"/>
        <w:rPr>
          <w:sz w:val="28"/>
          <w:szCs w:val="28"/>
        </w:rPr>
      </w:pPr>
      <w:r w:rsidRPr="00B8654E">
        <w:rPr>
          <w:sz w:val="28"/>
          <w:szCs w:val="28"/>
        </w:rPr>
        <w:t xml:space="preserve">Четыре игрока строго по очереди выставляют свои фишки (у каждого свой цвет фишки) на общую доску, о чем </w:t>
      </w:r>
      <w:r w:rsidRPr="00B8654E">
        <w:rPr>
          <w:sz w:val="28"/>
          <w:szCs w:val="28"/>
        </w:rPr>
        <w:t>каждый выдает</w:t>
      </w:r>
      <w:r w:rsidRPr="00B8654E">
        <w:rPr>
          <w:sz w:val="28"/>
          <w:szCs w:val="28"/>
        </w:rPr>
        <w:t xml:space="preserve"> сообщение, например: «Красный, фишка З». По окончании (когда все клетки заполнены) сообщается, кто закончил первым.</w:t>
      </w:r>
    </w:p>
    <w:p w14:paraId="62B91C61" w14:textId="76BF86AE" w:rsidR="00B8654E" w:rsidRPr="00B8654E" w:rsidRDefault="00B8654E" w:rsidP="00B8654E">
      <w:pPr>
        <w:spacing w:line="360" w:lineRule="auto"/>
        <w:ind w:firstLine="709"/>
        <w:rPr>
          <w:b/>
          <w:bCs/>
          <w:sz w:val="28"/>
          <w:szCs w:val="28"/>
        </w:rPr>
      </w:pPr>
      <w:r w:rsidRPr="00B8654E">
        <w:rPr>
          <w:b/>
          <w:bCs/>
          <w:sz w:val="28"/>
          <w:szCs w:val="28"/>
        </w:rPr>
        <w:t>Описание решения:</w:t>
      </w:r>
    </w:p>
    <w:p w14:paraId="49AA5460" w14:textId="5D7AFEC7" w:rsidR="00B8654E" w:rsidRPr="00B8654E" w:rsidRDefault="00B8654E" w:rsidP="00B8654E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54E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B8654E">
        <w:rPr>
          <w:rFonts w:ascii="Times New Roman" w:hAnsi="Times New Roman" w:cs="Times New Roman"/>
          <w:sz w:val="28"/>
          <w:szCs w:val="28"/>
        </w:rPr>
        <w:t>LotoGame</w:t>
      </w:r>
      <w:proofErr w:type="spellEnd"/>
      <w:r w:rsidRPr="00B8654E">
        <w:rPr>
          <w:rFonts w:ascii="Times New Roman" w:hAnsi="Times New Roman" w:cs="Times New Roman"/>
          <w:sz w:val="28"/>
          <w:szCs w:val="28"/>
          <w:lang w:val="ru-RU"/>
        </w:rPr>
        <w:t xml:space="preserve">: Этот класс представляет главное окно игры. </w:t>
      </w:r>
      <w:r w:rsidRPr="00B8654E">
        <w:rPr>
          <w:rFonts w:ascii="Times New Roman" w:hAnsi="Times New Roman" w:cs="Times New Roman"/>
          <w:sz w:val="28"/>
          <w:szCs w:val="28"/>
        </w:rPr>
        <w:t>Он создает игровую доску, создает четырех игроков, инициализирует таймер и управляет ходами игроков.</w:t>
      </w:r>
    </w:p>
    <w:p w14:paraId="3F425A59" w14:textId="528CF175" w:rsidR="00B8654E" w:rsidRPr="00B8654E" w:rsidRDefault="00B8654E" w:rsidP="00B8654E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54E">
        <w:rPr>
          <w:rFonts w:ascii="Times New Roman" w:hAnsi="Times New Roman" w:cs="Times New Roman"/>
          <w:sz w:val="28"/>
          <w:szCs w:val="28"/>
        </w:rPr>
        <w:t>Класс Player: Этот класс представляет игрока. У каждого игрока есть имя, цвет фишек, игровая доска и количество размещенных фишек. Игроки ходят поочередно, пытаясь разместить фишку на доске.</w:t>
      </w:r>
    </w:p>
    <w:p w14:paraId="20D7AAF9" w14:textId="0417F531" w:rsidR="00B8654E" w:rsidRPr="00B8654E" w:rsidRDefault="00B8654E" w:rsidP="00B8654E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54E">
        <w:rPr>
          <w:rFonts w:ascii="Times New Roman" w:hAnsi="Times New Roman" w:cs="Times New Roman"/>
          <w:sz w:val="28"/>
          <w:szCs w:val="28"/>
        </w:rPr>
        <w:t>Класс Board: Этот класс представляет игровую доску. Он содержит ячейки (плитки) и отслеживает состояние игры. Для предотвращения коллизий при размещении фишек на доске, используется многопоточность и синхронизированные методы.</w:t>
      </w:r>
    </w:p>
    <w:p w14:paraId="445E888F" w14:textId="26260A8E" w:rsidR="00B8654E" w:rsidRPr="00B8654E" w:rsidRDefault="00B8654E" w:rsidP="00B8654E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54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B8654E">
        <w:rPr>
          <w:rFonts w:ascii="Times New Roman" w:hAnsi="Times New Roman" w:cs="Times New Roman"/>
          <w:sz w:val="28"/>
          <w:szCs w:val="28"/>
        </w:rPr>
        <w:t>LotoTile</w:t>
      </w:r>
      <w:proofErr w:type="spellEnd"/>
      <w:r w:rsidRPr="00B8654E">
        <w:rPr>
          <w:rFonts w:ascii="Times New Roman" w:hAnsi="Times New Roman" w:cs="Times New Roman"/>
          <w:sz w:val="28"/>
          <w:szCs w:val="28"/>
        </w:rPr>
        <w:t>: Этот класс представляет фишку с номером и цветом.</w:t>
      </w:r>
    </w:p>
    <w:p w14:paraId="7FA6D495" w14:textId="1C6FB471" w:rsidR="00B8654E" w:rsidRPr="00B8654E" w:rsidRDefault="00B8654E" w:rsidP="00B8654E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54E">
        <w:rPr>
          <w:rFonts w:ascii="Times New Roman" w:hAnsi="Times New Roman" w:cs="Times New Roman"/>
          <w:sz w:val="28"/>
          <w:szCs w:val="28"/>
        </w:rPr>
        <w:t>В игре используется таймер (</w:t>
      </w:r>
      <w:proofErr w:type="spellStart"/>
      <w:proofErr w:type="gramStart"/>
      <w:r w:rsidRPr="00B8654E">
        <w:rPr>
          <w:rFonts w:ascii="Times New Roman" w:hAnsi="Times New Roman" w:cs="Times New Roman"/>
          <w:sz w:val="28"/>
          <w:szCs w:val="28"/>
        </w:rPr>
        <w:t>javax.swing</w:t>
      </w:r>
      <w:proofErr w:type="gramEnd"/>
      <w:r w:rsidRPr="00B8654E">
        <w:rPr>
          <w:rFonts w:ascii="Times New Roman" w:hAnsi="Times New Roman" w:cs="Times New Roman"/>
          <w:sz w:val="28"/>
          <w:szCs w:val="28"/>
        </w:rPr>
        <w:t>.Timer</w:t>
      </w:r>
      <w:proofErr w:type="spellEnd"/>
      <w:r w:rsidRPr="00B8654E">
        <w:rPr>
          <w:rFonts w:ascii="Times New Roman" w:hAnsi="Times New Roman" w:cs="Times New Roman"/>
          <w:sz w:val="28"/>
          <w:szCs w:val="28"/>
        </w:rPr>
        <w:t xml:space="preserve">), чтобы позволить игрокам ходить по очереди. Каждый тик таймера вызывает метод </w:t>
      </w:r>
      <w:proofErr w:type="spellStart"/>
      <w:proofErr w:type="gramStart"/>
      <w:r w:rsidRPr="00B8654E">
        <w:rPr>
          <w:rFonts w:ascii="Times New Roman" w:hAnsi="Times New Roman" w:cs="Times New Roman"/>
          <w:sz w:val="28"/>
          <w:szCs w:val="28"/>
        </w:rPr>
        <w:t>placeTile</w:t>
      </w:r>
      <w:proofErr w:type="spellEnd"/>
      <w:r w:rsidRPr="00B865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654E">
        <w:rPr>
          <w:rFonts w:ascii="Times New Roman" w:hAnsi="Times New Roman" w:cs="Times New Roman"/>
          <w:sz w:val="28"/>
          <w:szCs w:val="28"/>
        </w:rPr>
        <w:t>) у текущего игрока, который пытается разместить фишку на доске. После каждого хода обновляется отображение доски.</w:t>
      </w:r>
    </w:p>
    <w:p w14:paraId="46CD7C48" w14:textId="046A1823" w:rsidR="00B8654E" w:rsidRPr="00B8654E" w:rsidRDefault="00B8654E" w:rsidP="00B8654E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654E">
        <w:rPr>
          <w:rFonts w:ascii="Times New Roman" w:hAnsi="Times New Roman" w:cs="Times New Roman"/>
          <w:sz w:val="28"/>
          <w:szCs w:val="28"/>
        </w:rPr>
        <w:t xml:space="preserve">Игра продолжается, пока все ячейки на доске не будут заполнены. </w:t>
      </w:r>
      <w:r w:rsidRPr="00E74C64">
        <w:rPr>
          <w:rFonts w:ascii="Times New Roman" w:hAnsi="Times New Roman" w:cs="Times New Roman"/>
          <w:sz w:val="28"/>
          <w:szCs w:val="28"/>
          <w:lang w:val="ru-RU"/>
        </w:rPr>
        <w:t>По окончании игры таймер останавливается, и объявляется победитель, тот игрок, который первым заполнил все ячейки.</w:t>
      </w:r>
    </w:p>
    <w:p w14:paraId="78E7CE46" w14:textId="5D66B4E4" w:rsidR="00B8654E" w:rsidRDefault="00E74C64" w:rsidP="00E74C64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 рисунке 1 представлена </w:t>
      </w:r>
      <w:r>
        <w:rPr>
          <w:sz w:val="28"/>
          <w:szCs w:val="28"/>
          <w:lang w:val="en-US"/>
        </w:rPr>
        <w:t>UML</w:t>
      </w:r>
      <w:r w:rsidRPr="00E74C64">
        <w:rPr>
          <w:sz w:val="28"/>
          <w:szCs w:val="28"/>
        </w:rPr>
        <w:t>-</w:t>
      </w:r>
      <w:r>
        <w:rPr>
          <w:sz w:val="28"/>
          <w:szCs w:val="28"/>
        </w:rPr>
        <w:t>диаграмма классов</w:t>
      </w:r>
      <w:r w:rsidRPr="00E74C64">
        <w:rPr>
          <w:sz w:val="28"/>
          <w:szCs w:val="28"/>
        </w:rPr>
        <w:t>.</w:t>
      </w:r>
    </w:p>
    <w:p w14:paraId="6CE99C4E" w14:textId="1D9CFC7B" w:rsidR="00E74C64" w:rsidRDefault="00E74C64" w:rsidP="00E74C64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8CCC7" wp14:editId="0AF55066">
            <wp:extent cx="5035155" cy="3358026"/>
            <wp:effectExtent l="0" t="0" r="0" b="0"/>
            <wp:docPr id="218317271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02" cy="33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4FEA" w14:textId="6E457571" w:rsidR="00E74C64" w:rsidRDefault="00E74C64" w:rsidP="00E74C64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UML-</w:t>
      </w:r>
      <w:r>
        <w:rPr>
          <w:sz w:val="28"/>
          <w:szCs w:val="28"/>
        </w:rPr>
        <w:t>диаграмма</w:t>
      </w:r>
    </w:p>
    <w:p w14:paraId="0C8B48AD" w14:textId="3BC99034" w:rsidR="00E74C64" w:rsidRDefault="00E74C64" w:rsidP="00C35B9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 – 3 представлены итоги выполнения программы</w:t>
      </w:r>
      <w:r w:rsidRPr="00E74C64">
        <w:rPr>
          <w:sz w:val="28"/>
          <w:szCs w:val="28"/>
        </w:rPr>
        <w:t>.</w:t>
      </w:r>
    </w:p>
    <w:p w14:paraId="5A38CE66" w14:textId="5DA83BBA" w:rsidR="00E74C64" w:rsidRDefault="00E74C64" w:rsidP="00E74C64">
      <w:pPr>
        <w:spacing w:line="360" w:lineRule="auto"/>
        <w:ind w:left="709"/>
        <w:jc w:val="center"/>
        <w:rPr>
          <w:sz w:val="28"/>
          <w:szCs w:val="28"/>
        </w:rPr>
      </w:pPr>
      <w:r w:rsidRPr="00E74C64">
        <w:rPr>
          <w:sz w:val="28"/>
          <w:szCs w:val="28"/>
        </w:rPr>
        <w:drawing>
          <wp:inline distT="0" distB="0" distL="0" distR="0" wp14:anchorId="1A083407" wp14:editId="35FC1A9D">
            <wp:extent cx="4956425" cy="2804844"/>
            <wp:effectExtent l="0" t="0" r="0" b="0"/>
            <wp:docPr id="480242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2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9997" cy="28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F898" w14:textId="669E3784" w:rsidR="00E74C64" w:rsidRPr="00E74C64" w:rsidRDefault="00E74C64" w:rsidP="00E74C64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1.</w:t>
      </w:r>
    </w:p>
    <w:p w14:paraId="47457276" w14:textId="0E90662D" w:rsidR="00E74C64" w:rsidRDefault="00E74C64" w:rsidP="00E74C64">
      <w:pPr>
        <w:spacing w:line="360" w:lineRule="auto"/>
        <w:ind w:left="709"/>
        <w:jc w:val="center"/>
        <w:rPr>
          <w:sz w:val="28"/>
          <w:szCs w:val="28"/>
        </w:rPr>
      </w:pPr>
      <w:r w:rsidRPr="00E74C64">
        <w:rPr>
          <w:sz w:val="28"/>
          <w:szCs w:val="28"/>
        </w:rPr>
        <w:lastRenderedPageBreak/>
        <w:drawing>
          <wp:inline distT="0" distB="0" distL="0" distR="0" wp14:anchorId="54AC940E" wp14:editId="3A903F12">
            <wp:extent cx="5034655" cy="2899703"/>
            <wp:effectExtent l="0" t="0" r="0" b="0"/>
            <wp:docPr id="106278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80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63" cy="29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F7BA" w14:textId="2D7B19EC" w:rsidR="00E74C64" w:rsidRPr="00E74C64" w:rsidRDefault="00E74C64" w:rsidP="00E74C64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2.</w:t>
      </w:r>
    </w:p>
    <w:p w14:paraId="30BB10D1" w14:textId="77777777" w:rsidR="00E74C64" w:rsidRPr="00E74C64" w:rsidRDefault="00E74C64" w:rsidP="00E74C64">
      <w:pPr>
        <w:spacing w:line="360" w:lineRule="auto"/>
        <w:ind w:left="709"/>
        <w:rPr>
          <w:sz w:val="28"/>
          <w:szCs w:val="28"/>
        </w:rPr>
      </w:pPr>
    </w:p>
    <w:p w14:paraId="0B6F5A26" w14:textId="031F65C3" w:rsidR="00D174A0" w:rsidRPr="00B8654E" w:rsidRDefault="00D174A0" w:rsidP="00D174A0">
      <w:pPr>
        <w:rPr>
          <w:rFonts w:eastAsiaTheme="minorEastAsia"/>
          <w:sz w:val="28"/>
          <w:szCs w:val="28"/>
        </w:rPr>
      </w:pPr>
      <w:r w:rsidRPr="00B8654E">
        <w:rPr>
          <w:rFonts w:eastAsiaTheme="minorEastAsia"/>
          <w:sz w:val="28"/>
          <w:szCs w:val="28"/>
        </w:rPr>
        <w:br w:type="page"/>
      </w:r>
    </w:p>
    <w:p w14:paraId="736EE50B" w14:textId="00CE3AA0" w:rsidR="000549E8" w:rsidRPr="00511B7E" w:rsidRDefault="000549E8" w:rsidP="000549E8">
      <w:pPr>
        <w:spacing w:line="360" w:lineRule="auto"/>
        <w:jc w:val="center"/>
        <w:rPr>
          <w:b/>
          <w:sz w:val="28"/>
          <w:lang w:val="en-US"/>
        </w:rPr>
      </w:pPr>
      <w:r w:rsidRPr="00272EAD">
        <w:rPr>
          <w:b/>
          <w:sz w:val="28"/>
        </w:rPr>
        <w:lastRenderedPageBreak/>
        <w:t>Листинг</w:t>
      </w:r>
      <w:r w:rsidRPr="00511B7E">
        <w:rPr>
          <w:b/>
          <w:sz w:val="28"/>
          <w:lang w:val="en-US"/>
        </w:rPr>
        <w:t xml:space="preserve"> </w:t>
      </w:r>
      <w:r w:rsidRPr="00272EAD">
        <w:rPr>
          <w:b/>
          <w:sz w:val="28"/>
        </w:rPr>
        <w:t>программ</w:t>
      </w:r>
    </w:p>
    <w:p w14:paraId="41F5109C" w14:textId="39345512" w:rsidR="00D62D5E" w:rsidRPr="00511B7E" w:rsidRDefault="000549E8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="005B3B48" w:rsidRPr="00406A3B">
        <w:rPr>
          <w:sz w:val="28"/>
          <w:szCs w:val="28"/>
          <w:lang w:val="en-US"/>
        </w:rPr>
        <w:t xml:space="preserve"> </w:t>
      </w:r>
      <w:r w:rsidR="00E74C64">
        <w:rPr>
          <w:sz w:val="28"/>
          <w:szCs w:val="28"/>
          <w:lang w:val="en-US"/>
        </w:rPr>
        <w:t>LotoGame</w:t>
      </w:r>
      <w:r w:rsidRPr="00406A3B">
        <w:rPr>
          <w:sz w:val="28"/>
          <w:szCs w:val="28"/>
          <w:lang w:val="en-US"/>
        </w:rPr>
        <w:t>.</w:t>
      </w:r>
      <w:r w:rsidR="00E74C64">
        <w:rPr>
          <w:sz w:val="28"/>
          <w:szCs w:val="28"/>
          <w:lang w:val="en-US"/>
        </w:rPr>
        <w:t>java</w:t>
      </w:r>
    </w:p>
    <w:p w14:paraId="71F33C24" w14:textId="18999E63" w:rsidR="000F238C" w:rsidRPr="00E74C64" w:rsidRDefault="00E74C64" w:rsidP="00E74C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avax.swing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*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ava.aw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*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ava.awt.event.ActionEven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ava.awt.event.ActionListen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ava.util.ArrayLis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ava.util.Lis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ava.util.Random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LotoGam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Fram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oard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st&lt;Player&gt;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player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int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currentPlayerIndex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inal int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Size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74C64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imer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gameTim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LotoGam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board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Board(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Siz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players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ArrayLis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&lt;&gt;(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player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Player(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74C64">
        <w:rPr>
          <w:rFonts w:ascii="Courier New" w:hAnsi="Courier New" w:cs="Courier New"/>
          <w:color w:val="6AAB73"/>
          <w:sz w:val="20"/>
          <w:szCs w:val="20"/>
        </w:rPr>
        <w:t>Красный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E74C6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R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player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Player(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74C64">
        <w:rPr>
          <w:rFonts w:ascii="Courier New" w:hAnsi="Courier New" w:cs="Courier New"/>
          <w:color w:val="6AAB73"/>
          <w:sz w:val="20"/>
          <w:szCs w:val="20"/>
        </w:rPr>
        <w:t>Синий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E74C6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LU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player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Player(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74C64">
        <w:rPr>
          <w:rFonts w:ascii="Courier New" w:hAnsi="Courier New" w:cs="Courier New"/>
          <w:color w:val="6AAB73"/>
          <w:sz w:val="20"/>
          <w:szCs w:val="20"/>
        </w:rPr>
        <w:t>Зеленый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E74C6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GREEN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player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Player(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74C64">
        <w:rPr>
          <w:rFonts w:ascii="Courier New" w:hAnsi="Courier New" w:cs="Courier New"/>
          <w:color w:val="6AAB73"/>
          <w:sz w:val="20"/>
          <w:szCs w:val="20"/>
        </w:rPr>
        <w:t>Желтый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Color.</w:t>
      </w:r>
      <w:r w:rsidRPr="00E74C6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YELLOW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currentPlayerIndex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74C6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setDefaultCloseOperation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Frame.</w:t>
      </w:r>
      <w:r w:rsidRPr="00E74C6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EXIT_ON_CLOS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setSiz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2AACB8"/>
          <w:sz w:val="20"/>
          <w:szCs w:val="20"/>
          <w:lang w:val="en-US"/>
        </w:rPr>
        <w:t>400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74C64">
        <w:rPr>
          <w:rFonts w:ascii="Courier New" w:hAnsi="Courier New" w:cs="Courier New"/>
          <w:color w:val="2AACB8"/>
          <w:sz w:val="20"/>
          <w:szCs w:val="20"/>
          <w:lang w:val="en-US"/>
        </w:rPr>
        <w:t>400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setLocationRelativeTo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setLayou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GridLayou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Siz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Siz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setTit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74C64">
        <w:rPr>
          <w:rFonts w:ascii="Courier New" w:hAnsi="Courier New" w:cs="Courier New"/>
          <w:color w:val="6AAB73"/>
          <w:sz w:val="20"/>
          <w:szCs w:val="20"/>
        </w:rPr>
        <w:t>Лото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74C6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Size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Siz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Button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button =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Button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button.setPreferredSiz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Dimension(</w:t>
      </w:r>
      <w:r w:rsidRPr="00E74C64">
        <w:rPr>
          <w:rFonts w:ascii="Courier New" w:hAnsi="Courier New" w:cs="Courier New"/>
          <w:color w:val="2AACB8"/>
          <w:sz w:val="20"/>
          <w:szCs w:val="20"/>
          <w:lang w:val="en-US"/>
        </w:rPr>
        <w:t>50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74C64">
        <w:rPr>
          <w:rFonts w:ascii="Courier New" w:hAnsi="Courier New" w:cs="Courier New"/>
          <w:color w:val="2AACB8"/>
          <w:sz w:val="20"/>
          <w:szCs w:val="20"/>
          <w:lang w:val="en-US"/>
        </w:rPr>
        <w:t>50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dd(button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add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Loto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E74C6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gameTimer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mer(</w:t>
      </w:r>
      <w:r w:rsidRPr="00E74C64">
        <w:rPr>
          <w:rFonts w:ascii="Courier New" w:hAnsi="Courier New" w:cs="Courier New"/>
          <w:color w:val="2AACB8"/>
          <w:sz w:val="20"/>
          <w:szCs w:val="20"/>
          <w:lang w:val="en-US"/>
        </w:rPr>
        <w:t>1000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ActionListener(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74C64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E74C64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  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actionPerform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ActionEven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e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Player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currentPlay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player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ge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currentPlayerIndex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!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currentPlayer.isFinish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currentPlayer.place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updateBoar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currentPlayerIndex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++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currentPlayerIndex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=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player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currentPlayerIndex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74C6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isFull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gameTimer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stop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announceWinn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gameTimer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star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updateBoar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E74C6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getSiz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;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Loto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tile =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get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Button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button = 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Button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getContentPan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getComponen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.getColo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!=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button.setBackgroun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.getColo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button.setTex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String.</w:t>
      </w:r>
      <w:r w:rsidRPr="00E74C64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valueOf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.getNumb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)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void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announceWinn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maxTilesPlac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-</w:t>
      </w:r>
      <w:r w:rsidRPr="00E74C6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tring winner = 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layer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play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: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player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sPlac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player.getTilesPlac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sPlac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gt;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maxTilesPlac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maxTilesPlac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sPlac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winner =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player.getNam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OptionPane.</w:t>
      </w:r>
      <w:r w:rsidRPr="00E74C64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showMessageDialog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74C64">
        <w:rPr>
          <w:rFonts w:ascii="Courier New" w:hAnsi="Courier New" w:cs="Courier New"/>
          <w:color w:val="6AAB73"/>
          <w:sz w:val="20"/>
          <w:szCs w:val="20"/>
        </w:rPr>
        <w:t>Игра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6AAB73"/>
          <w:sz w:val="20"/>
          <w:szCs w:val="20"/>
        </w:rPr>
        <w:t>окончена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! </w:t>
      </w:r>
      <w:r w:rsidRPr="00E74C64">
        <w:rPr>
          <w:rFonts w:ascii="Courier New" w:hAnsi="Courier New" w:cs="Courier New"/>
          <w:color w:val="6AAB73"/>
          <w:sz w:val="20"/>
          <w:szCs w:val="20"/>
        </w:rPr>
        <w:t>Победил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6AAB73"/>
          <w:sz w:val="20"/>
          <w:szCs w:val="20"/>
        </w:rPr>
        <w:t>игрок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winner, 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74C64">
        <w:rPr>
          <w:rFonts w:ascii="Courier New" w:hAnsi="Courier New" w:cs="Courier New"/>
          <w:color w:val="6AAB73"/>
          <w:sz w:val="20"/>
          <w:szCs w:val="20"/>
        </w:rPr>
        <w:t>Победитель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OptionPane.</w:t>
      </w:r>
      <w:r w:rsidRPr="00E74C6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FORMATION_MESSAG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proofErr w:type="gram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 }</w:t>
      </w:r>
      <w:proofErr w:type="gram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tring[]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SwingUtilities.</w:t>
      </w:r>
      <w:r w:rsidRPr="00E74C64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vokeLat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() -&gt;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LotoGam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game =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LotoGam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game.setVisib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5C08D8FB" w14:textId="0F4FDB83" w:rsidR="000F238C" w:rsidRPr="00E74C64" w:rsidRDefault="000F238C" w:rsidP="000F238C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sz w:val="28"/>
          <w:szCs w:val="28"/>
        </w:rPr>
        <w:t>Файл</w:t>
      </w:r>
      <w:r w:rsidRPr="00406A3B">
        <w:rPr>
          <w:sz w:val="28"/>
          <w:szCs w:val="28"/>
          <w:lang w:val="en-US"/>
        </w:rPr>
        <w:t xml:space="preserve"> </w:t>
      </w:r>
      <w:r w:rsidR="00E74C64">
        <w:rPr>
          <w:sz w:val="28"/>
          <w:szCs w:val="28"/>
          <w:lang w:val="en-US"/>
        </w:rPr>
        <w:t>LotoTile</w:t>
      </w:r>
      <w:r w:rsidRPr="00406A3B">
        <w:rPr>
          <w:sz w:val="28"/>
          <w:szCs w:val="28"/>
          <w:lang w:val="en-US"/>
        </w:rPr>
        <w:t>.</w:t>
      </w:r>
      <w:r w:rsidR="00E74C64">
        <w:rPr>
          <w:sz w:val="28"/>
          <w:szCs w:val="28"/>
          <w:lang w:val="en-US"/>
        </w:rPr>
        <w:t>java</w:t>
      </w:r>
    </w:p>
    <w:p w14:paraId="0569DF09" w14:textId="77777777" w:rsidR="00E74C64" w:rsidRDefault="00E74C64" w:rsidP="00E74C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proofErr w:type="gram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ava.aw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*</w:t>
      </w:r>
      <w:proofErr w:type="gram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Loto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int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number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or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colo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Loto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number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number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= number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color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int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getNumb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number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or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getColo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color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setColo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Color color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color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= color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42BDB9C8" w14:textId="77777777" w:rsidR="00E74C64" w:rsidRDefault="00E74C64" w:rsidP="000F238C">
      <w:pPr>
        <w:spacing w:line="360" w:lineRule="auto"/>
        <w:ind w:firstLine="709"/>
        <w:jc w:val="both"/>
        <w:rPr>
          <w:sz w:val="28"/>
          <w:szCs w:val="28"/>
        </w:rPr>
      </w:pPr>
    </w:p>
    <w:p w14:paraId="656DC726" w14:textId="0E5A8C1C" w:rsidR="000F238C" w:rsidRDefault="000F238C" w:rsidP="000F23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айл</w:t>
      </w:r>
      <w:r w:rsidRPr="00406A3B">
        <w:rPr>
          <w:sz w:val="28"/>
          <w:szCs w:val="28"/>
          <w:lang w:val="en-US"/>
        </w:rPr>
        <w:t xml:space="preserve"> </w:t>
      </w:r>
      <w:r w:rsidR="00E74C64">
        <w:rPr>
          <w:sz w:val="28"/>
          <w:szCs w:val="28"/>
          <w:lang w:val="en-US"/>
        </w:rPr>
        <w:t>Board.java</w:t>
      </w:r>
    </w:p>
    <w:p w14:paraId="77F9FD74" w14:textId="77777777" w:rsidR="00E74C64" w:rsidRPr="00E74C64" w:rsidRDefault="00E74C64" w:rsidP="00E74C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ava.aw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*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ava.util.ArrayLis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ava.util.Lis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Board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int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size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List&lt;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Loto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tile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Board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size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size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= size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tiles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ArrayLis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&lt;&gt;(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int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getSiz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ize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size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synchronized </w:t>
      </w:r>
      <w:proofErr w:type="spellStart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place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Numb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, Color color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Loto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tile :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tile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.getNumb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==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Numb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amp;&amp;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.getColo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==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.setColo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color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return true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return false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synchronized void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add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Loto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tile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tile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ad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tile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Loto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get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index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tile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ge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index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isFull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Loto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tile :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tile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.getColo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==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return false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return true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0769690B" w14:textId="016E2540" w:rsidR="000F238C" w:rsidRDefault="000F238C" w:rsidP="000F23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406A3B">
        <w:rPr>
          <w:sz w:val="28"/>
          <w:szCs w:val="28"/>
          <w:lang w:val="en-US"/>
        </w:rPr>
        <w:t xml:space="preserve"> </w:t>
      </w:r>
      <w:r w:rsidR="00E74C64">
        <w:rPr>
          <w:sz w:val="28"/>
          <w:szCs w:val="28"/>
          <w:lang w:val="en-US"/>
        </w:rPr>
        <w:t>Player.java</w:t>
      </w:r>
    </w:p>
    <w:p w14:paraId="6D3A020E" w14:textId="527C7757" w:rsidR="000F238C" w:rsidRPr="00E74C64" w:rsidRDefault="00E74C64" w:rsidP="00E74C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ava.aw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*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java.util.Random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Player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ring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lor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colo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oard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int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tilesPlac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ndom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random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Player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tring name, Color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colo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, Board board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name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= name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color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= color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= board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tilesPlaced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74C6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random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Random(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ring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getNam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isFinish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tilesPlaced</w:t>
      </w:r>
      <w:proofErr w:type="spellEnd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=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getSiz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int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getTilesPlac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tilesPlac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proofErr w:type="spellStart"/>
      <w:r w:rsidRPr="00E74C64">
        <w:rPr>
          <w:rFonts w:ascii="Courier New" w:hAnsi="Courier New" w:cs="Courier New"/>
          <w:color w:val="56A8F5"/>
          <w:sz w:val="20"/>
          <w:szCs w:val="20"/>
          <w:lang w:val="en-US"/>
        </w:rPr>
        <w:t>place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Numb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>boolean</w:t>
      </w:r>
      <w:proofErr w:type="spellEnd"/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Plac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o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Numb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random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nextInt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getSiz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) + </w:t>
      </w:r>
      <w:r w:rsidRPr="00E74C6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Plac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board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placeTile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Numb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color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E74C6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!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Plac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>tilesPlaced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++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E74C6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74C6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name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, </w:t>
      </w:r>
      <w:r w:rsidRPr="00E74C64">
        <w:rPr>
          <w:rFonts w:ascii="Courier New" w:hAnsi="Courier New" w:cs="Courier New"/>
          <w:color w:val="6AAB73"/>
          <w:sz w:val="20"/>
          <w:szCs w:val="20"/>
        </w:rPr>
        <w:t>фишка</w:t>
      </w:r>
      <w:r w:rsidRPr="00E74C6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 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tileNumber</w:t>
      </w:r>
      <w:proofErr w:type="spellEnd"/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74C6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sectPr w:rsidR="000F238C" w:rsidRPr="00E74C64" w:rsidSect="003A7F9C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075A" w14:textId="77777777" w:rsidR="00395B73" w:rsidRDefault="00395B73" w:rsidP="003A7F9C">
      <w:r>
        <w:separator/>
      </w:r>
    </w:p>
  </w:endnote>
  <w:endnote w:type="continuationSeparator" w:id="0">
    <w:p w14:paraId="52F80E1B" w14:textId="77777777" w:rsidR="00395B73" w:rsidRDefault="00395B73" w:rsidP="003A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3249" w14:textId="77777777" w:rsidR="00395B73" w:rsidRDefault="00395B73" w:rsidP="003A7F9C">
      <w:r>
        <w:separator/>
      </w:r>
    </w:p>
  </w:footnote>
  <w:footnote w:type="continuationSeparator" w:id="0">
    <w:p w14:paraId="5A24E2BB" w14:textId="77777777" w:rsidR="00395B73" w:rsidRDefault="00395B73" w:rsidP="003A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2018"/>
    <w:multiLevelType w:val="hybridMultilevel"/>
    <w:tmpl w:val="00E22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950EF"/>
    <w:multiLevelType w:val="hybridMultilevel"/>
    <w:tmpl w:val="331C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1689301">
    <w:abstractNumId w:val="5"/>
  </w:num>
  <w:num w:numId="2" w16cid:durableId="2087026390">
    <w:abstractNumId w:val="3"/>
  </w:num>
  <w:num w:numId="3" w16cid:durableId="1041369681">
    <w:abstractNumId w:val="7"/>
  </w:num>
  <w:num w:numId="4" w16cid:durableId="1341271529">
    <w:abstractNumId w:val="2"/>
  </w:num>
  <w:num w:numId="5" w16cid:durableId="2024284902">
    <w:abstractNumId w:val="6"/>
  </w:num>
  <w:num w:numId="6" w16cid:durableId="192771781">
    <w:abstractNumId w:val="1"/>
  </w:num>
  <w:num w:numId="7" w16cid:durableId="909846642">
    <w:abstractNumId w:val="4"/>
  </w:num>
  <w:num w:numId="8" w16cid:durableId="2014067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72189"/>
    <w:rsid w:val="0008063E"/>
    <w:rsid w:val="00092CA6"/>
    <w:rsid w:val="000C2E34"/>
    <w:rsid w:val="000C49A2"/>
    <w:rsid w:val="000D053C"/>
    <w:rsid w:val="000F238C"/>
    <w:rsid w:val="000F486E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B0361"/>
    <w:rsid w:val="002D1118"/>
    <w:rsid w:val="0030169C"/>
    <w:rsid w:val="00301ADF"/>
    <w:rsid w:val="00307812"/>
    <w:rsid w:val="00326B90"/>
    <w:rsid w:val="00343247"/>
    <w:rsid w:val="00357C93"/>
    <w:rsid w:val="0037374E"/>
    <w:rsid w:val="00392496"/>
    <w:rsid w:val="00395B73"/>
    <w:rsid w:val="003A0953"/>
    <w:rsid w:val="003A7F9C"/>
    <w:rsid w:val="003B18AB"/>
    <w:rsid w:val="003B653A"/>
    <w:rsid w:val="003C6EEF"/>
    <w:rsid w:val="003D262B"/>
    <w:rsid w:val="003F2B40"/>
    <w:rsid w:val="00405979"/>
    <w:rsid w:val="00406A3B"/>
    <w:rsid w:val="004070D4"/>
    <w:rsid w:val="004122EA"/>
    <w:rsid w:val="0041408A"/>
    <w:rsid w:val="00427AC2"/>
    <w:rsid w:val="0044362D"/>
    <w:rsid w:val="00480860"/>
    <w:rsid w:val="004A3894"/>
    <w:rsid w:val="004D496D"/>
    <w:rsid w:val="00511B43"/>
    <w:rsid w:val="00511B7E"/>
    <w:rsid w:val="005628F5"/>
    <w:rsid w:val="00564A64"/>
    <w:rsid w:val="0057078A"/>
    <w:rsid w:val="00570BEE"/>
    <w:rsid w:val="00582E6E"/>
    <w:rsid w:val="005B3B48"/>
    <w:rsid w:val="005F1C05"/>
    <w:rsid w:val="0064035D"/>
    <w:rsid w:val="006579D7"/>
    <w:rsid w:val="00663D43"/>
    <w:rsid w:val="00677449"/>
    <w:rsid w:val="00677536"/>
    <w:rsid w:val="006868A3"/>
    <w:rsid w:val="00686C5F"/>
    <w:rsid w:val="00696243"/>
    <w:rsid w:val="006E30A8"/>
    <w:rsid w:val="00712D3F"/>
    <w:rsid w:val="00713925"/>
    <w:rsid w:val="00717993"/>
    <w:rsid w:val="00723D53"/>
    <w:rsid w:val="00737895"/>
    <w:rsid w:val="007579F3"/>
    <w:rsid w:val="00761391"/>
    <w:rsid w:val="007726FD"/>
    <w:rsid w:val="00783333"/>
    <w:rsid w:val="0078430E"/>
    <w:rsid w:val="00784AE3"/>
    <w:rsid w:val="00791D89"/>
    <w:rsid w:val="007A2235"/>
    <w:rsid w:val="007B5766"/>
    <w:rsid w:val="007B5E63"/>
    <w:rsid w:val="007F3846"/>
    <w:rsid w:val="007F5260"/>
    <w:rsid w:val="0081229B"/>
    <w:rsid w:val="00813894"/>
    <w:rsid w:val="00826E7C"/>
    <w:rsid w:val="00830FA7"/>
    <w:rsid w:val="008409E0"/>
    <w:rsid w:val="0084779F"/>
    <w:rsid w:val="00872527"/>
    <w:rsid w:val="00886624"/>
    <w:rsid w:val="00895B1E"/>
    <w:rsid w:val="008B272B"/>
    <w:rsid w:val="008C0F1F"/>
    <w:rsid w:val="008C63F6"/>
    <w:rsid w:val="008D536B"/>
    <w:rsid w:val="008F4701"/>
    <w:rsid w:val="009506AC"/>
    <w:rsid w:val="00950976"/>
    <w:rsid w:val="00955AB1"/>
    <w:rsid w:val="00957D58"/>
    <w:rsid w:val="0096300D"/>
    <w:rsid w:val="00965A5D"/>
    <w:rsid w:val="009762DE"/>
    <w:rsid w:val="009969BC"/>
    <w:rsid w:val="009B2118"/>
    <w:rsid w:val="009C719F"/>
    <w:rsid w:val="009F1525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D7E9D"/>
    <w:rsid w:val="00B20F65"/>
    <w:rsid w:val="00B23797"/>
    <w:rsid w:val="00B54A22"/>
    <w:rsid w:val="00B60FA7"/>
    <w:rsid w:val="00B81E6A"/>
    <w:rsid w:val="00B82577"/>
    <w:rsid w:val="00B85013"/>
    <w:rsid w:val="00B8654E"/>
    <w:rsid w:val="00B86941"/>
    <w:rsid w:val="00B9409D"/>
    <w:rsid w:val="00BA7804"/>
    <w:rsid w:val="00BC4258"/>
    <w:rsid w:val="00C07EF7"/>
    <w:rsid w:val="00C1576A"/>
    <w:rsid w:val="00C26622"/>
    <w:rsid w:val="00C35B91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CE6BAB"/>
    <w:rsid w:val="00D16CEF"/>
    <w:rsid w:val="00D174A0"/>
    <w:rsid w:val="00D36314"/>
    <w:rsid w:val="00D62D5E"/>
    <w:rsid w:val="00D846C9"/>
    <w:rsid w:val="00D9725D"/>
    <w:rsid w:val="00DA7C1F"/>
    <w:rsid w:val="00DB43B2"/>
    <w:rsid w:val="00DD5656"/>
    <w:rsid w:val="00DE1F0F"/>
    <w:rsid w:val="00E03AF2"/>
    <w:rsid w:val="00E208E6"/>
    <w:rsid w:val="00E25BB6"/>
    <w:rsid w:val="00E4279A"/>
    <w:rsid w:val="00E74C64"/>
    <w:rsid w:val="00E87B20"/>
    <w:rsid w:val="00E96D48"/>
    <w:rsid w:val="00EB3360"/>
    <w:rsid w:val="00EB46C6"/>
    <w:rsid w:val="00EB7C31"/>
    <w:rsid w:val="00F0756B"/>
    <w:rsid w:val="00F108CF"/>
    <w:rsid w:val="00F22287"/>
    <w:rsid w:val="00F4728E"/>
    <w:rsid w:val="00F517A1"/>
    <w:rsid w:val="00F73C39"/>
    <w:rsid w:val="00F87691"/>
    <w:rsid w:val="00F92247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02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E2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1172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2704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242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8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93120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1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92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9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05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54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8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Нагалевский Артем</cp:lastModifiedBy>
  <cp:revision>151</cp:revision>
  <dcterms:created xsi:type="dcterms:W3CDTF">2023-09-11T20:13:00Z</dcterms:created>
  <dcterms:modified xsi:type="dcterms:W3CDTF">2023-10-24T17:13:00Z</dcterms:modified>
</cp:coreProperties>
</file>